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B8" w:rsidRDefault="005B15B8" w:rsidP="005B15B8">
      <w:pPr>
        <w:jc w:val="right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ОЄКТ</w:t>
      </w:r>
    </w:p>
    <w:p w:rsidR="005B15B8" w:rsidRDefault="005B15B8" w:rsidP="005B15B8">
      <w:pPr>
        <w:jc w:val="center"/>
        <w:outlineLv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  <w:lang w:eastAsia="uk-UA"/>
        </w:rPr>
        <w:drawing>
          <wp:inline distT="0" distB="0" distL="0" distR="0" wp14:anchorId="2BD10CFF" wp14:editId="0DEC661C">
            <wp:extent cx="44005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B8" w:rsidRDefault="005B15B8" w:rsidP="005B15B8">
      <w:pPr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5B15B8" w:rsidRDefault="005B15B8" w:rsidP="005B15B8">
      <w:pPr>
        <w:shd w:val="clear" w:color="auto" w:fill="FFFFFF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КРАЇНА</w:t>
      </w:r>
    </w:p>
    <w:p w:rsidR="005B15B8" w:rsidRDefault="005B15B8" w:rsidP="005B15B8">
      <w:pPr>
        <w:shd w:val="clear" w:color="auto" w:fill="FFFFFF"/>
        <w:jc w:val="center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Більшівцівсь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а селищна рада</w:t>
      </w:r>
    </w:p>
    <w:p w:rsidR="005B15B8" w:rsidRDefault="005B15B8" w:rsidP="005B15B8">
      <w:pPr>
        <w:shd w:val="clear" w:color="auto" w:fill="FFFFFF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ІІІ сесія VIІI скликання</w:t>
      </w:r>
      <w:r>
        <w:rPr>
          <w:rFonts w:ascii="Times New Roman" w:hAnsi="Times New Roman"/>
          <w:bdr w:val="none" w:sz="0" w:space="0" w:color="auto" w:frame="1"/>
        </w:rPr>
        <w:t> </w:t>
      </w:r>
    </w:p>
    <w:p w:rsidR="005B15B8" w:rsidRDefault="005B15B8" w:rsidP="005B15B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B15B8" w:rsidRDefault="005B15B8" w:rsidP="005B15B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5B15B8" w:rsidRDefault="005B15B8" w:rsidP="005B15B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B15B8" w:rsidRDefault="005B15B8" w:rsidP="005B15B8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5B15B8" w:rsidRDefault="00AF6D3D" w:rsidP="005B15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08</w:t>
      </w:r>
      <w:r w:rsidR="005B15B8">
        <w:rPr>
          <w:rFonts w:ascii="Times New Roman" w:hAnsi="Times New Roman"/>
          <w:sz w:val="28"/>
          <w:szCs w:val="28"/>
        </w:rPr>
        <w:t xml:space="preserve"> жовтня 2021 року                                                                   </w:t>
      </w:r>
      <w:proofErr w:type="spellStart"/>
      <w:r w:rsidR="005B15B8">
        <w:rPr>
          <w:rFonts w:ascii="Times New Roman" w:hAnsi="Times New Roman"/>
          <w:sz w:val="28"/>
          <w:szCs w:val="28"/>
        </w:rPr>
        <w:t>смт</w:t>
      </w:r>
      <w:proofErr w:type="spellEnd"/>
      <w:r w:rsidR="005B15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B15B8">
        <w:rPr>
          <w:rFonts w:ascii="Times New Roman" w:hAnsi="Times New Roman"/>
          <w:sz w:val="28"/>
          <w:szCs w:val="28"/>
        </w:rPr>
        <w:t>Більшівці</w:t>
      </w:r>
      <w:proofErr w:type="spellEnd"/>
    </w:p>
    <w:p w:rsidR="005B15B8" w:rsidRDefault="005B15B8" w:rsidP="005B15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</w:t>
      </w:r>
    </w:p>
    <w:p w:rsidR="005B15B8" w:rsidRDefault="005B15B8" w:rsidP="005B15B8">
      <w:pPr>
        <w:widowControl/>
        <w:jc w:val="lef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15B8" w:rsidRDefault="005B15B8" w:rsidP="005B15B8">
      <w:pPr>
        <w:rPr>
          <w:rFonts w:ascii="Times New Roman" w:hAnsi="Times New Roman" w:cs="Times New Roman"/>
          <w:sz w:val="16"/>
          <w:szCs w:val="16"/>
        </w:rPr>
      </w:pPr>
    </w:p>
    <w:p w:rsidR="005B15B8" w:rsidRDefault="00DC283B" w:rsidP="005B15B8">
      <w:pPr>
        <w:shd w:val="clear" w:color="auto" w:fill="FFFFFF"/>
        <w:ind w:right="41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змін в рішення двадцять першої </w:t>
      </w:r>
      <w:r w:rsidR="005B15B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сії селищної ради 17.07.2019 року</w:t>
      </w:r>
      <w:r w:rsidR="005B15B8">
        <w:rPr>
          <w:rFonts w:ascii="Times New Roman" w:hAnsi="Times New Roman" w:cs="Times New Roman"/>
          <w:b/>
          <w:sz w:val="28"/>
          <w:szCs w:val="28"/>
        </w:rPr>
        <w:t xml:space="preserve"> «Про затвердження Переліку адміністративних послуг, </w:t>
      </w:r>
    </w:p>
    <w:p w:rsidR="005B15B8" w:rsidRDefault="005B15B8" w:rsidP="005B15B8">
      <w:pPr>
        <w:shd w:val="clear" w:color="auto" w:fill="FFFFFF"/>
        <w:ind w:right="41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і надаються через Центр надання адміністративних послуг</w:t>
      </w:r>
      <w:r w:rsidR="00DC28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283B">
        <w:rPr>
          <w:rFonts w:ascii="Times New Roman" w:hAnsi="Times New Roman" w:cs="Times New Roman"/>
          <w:b/>
          <w:sz w:val="28"/>
          <w:szCs w:val="28"/>
        </w:rPr>
        <w:t>Більшівцівської</w:t>
      </w:r>
      <w:proofErr w:type="spellEnd"/>
      <w:r w:rsidR="00DC283B">
        <w:rPr>
          <w:rFonts w:ascii="Times New Roman" w:hAnsi="Times New Roman" w:cs="Times New Roman"/>
          <w:b/>
          <w:sz w:val="28"/>
          <w:szCs w:val="28"/>
        </w:rPr>
        <w:t xml:space="preserve"> селищної ради»</w:t>
      </w:r>
    </w:p>
    <w:p w:rsidR="005B15B8" w:rsidRDefault="005B15B8" w:rsidP="005B15B8">
      <w:pPr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Закону України «Про місцеве самоврядування в Україні», Закону України «Про адміністративні послуги», Закону України «Про дозвільну систему у сфері господарської діяльності», Закону України «Про Перелік документів дозвільного характеру у сфері господарської діяльності», розпорядження Кабінету Міністрів України від 16.05.2014 р. №523-р «Деякі питання надання адміністративних послуг органів виконавчої влади через центри надання адміністративних послуг» із змінами, внесеними згідно з розпорядженням Кабінету Міністрів України від 18.</w:t>
      </w:r>
      <w:r w:rsidR="004A1A2D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8.2021 № 969-р., селищна рада </w:t>
      </w:r>
      <w:r w:rsidRPr="005B15B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DC283B" w:rsidRDefault="00DC283B" w:rsidP="005B15B8">
      <w:pPr>
        <w:rPr>
          <w:rFonts w:ascii="Times New Roman" w:hAnsi="Times New Roman" w:cs="Times New Roman"/>
          <w:b/>
          <w:sz w:val="28"/>
          <w:szCs w:val="28"/>
        </w:rPr>
      </w:pPr>
    </w:p>
    <w:p w:rsidR="00DC283B" w:rsidRDefault="00DC283B" w:rsidP="00DC2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FB6">
        <w:rPr>
          <w:rFonts w:ascii="Times New Roman" w:hAnsi="Times New Roman" w:cs="Times New Roman"/>
          <w:sz w:val="28"/>
          <w:szCs w:val="28"/>
        </w:rPr>
        <w:t xml:space="preserve"> </w:t>
      </w:r>
      <w:r w:rsidRPr="00DC283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C2DFB" w:rsidRPr="00DC283B">
        <w:rPr>
          <w:rFonts w:ascii="Times New Roman" w:hAnsi="Times New Roman" w:cs="Times New Roman"/>
          <w:sz w:val="28"/>
          <w:szCs w:val="28"/>
        </w:rPr>
        <w:t>в рішення двадцять пер</w:t>
      </w:r>
      <w:r w:rsidRPr="00DC283B">
        <w:rPr>
          <w:rFonts w:ascii="Times New Roman" w:hAnsi="Times New Roman" w:cs="Times New Roman"/>
          <w:sz w:val="28"/>
          <w:szCs w:val="28"/>
        </w:rPr>
        <w:t>шої сесії селищної ради сьо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FB" w:rsidRPr="00DC283B">
        <w:rPr>
          <w:rFonts w:ascii="Times New Roman" w:hAnsi="Times New Roman" w:cs="Times New Roman"/>
          <w:sz w:val="28"/>
          <w:szCs w:val="28"/>
        </w:rPr>
        <w:t>скликання від 17.07.2019 року «Про затвердження Переліку адміністративних послуг, які надаються через Центр надання адміністративних послуг</w:t>
      </w:r>
      <w:r w:rsidR="000D1AAC" w:rsidRPr="00DC2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AAC" w:rsidRPr="00DC283B">
        <w:rPr>
          <w:rFonts w:ascii="Times New Roman" w:hAnsi="Times New Roman" w:cs="Times New Roman"/>
          <w:sz w:val="28"/>
          <w:szCs w:val="28"/>
        </w:rPr>
        <w:t>Більшівцівської</w:t>
      </w:r>
      <w:proofErr w:type="spellEnd"/>
      <w:r w:rsidR="000D1AAC" w:rsidRPr="00DC283B">
        <w:rPr>
          <w:rFonts w:ascii="Times New Roman" w:hAnsi="Times New Roman" w:cs="Times New Roman"/>
          <w:sz w:val="28"/>
          <w:szCs w:val="28"/>
        </w:rPr>
        <w:t xml:space="preserve"> селищної ради»</w:t>
      </w:r>
      <w:r w:rsidRPr="00DC283B">
        <w:rPr>
          <w:sz w:val="28"/>
          <w:szCs w:val="28"/>
        </w:rPr>
        <w:t xml:space="preserve"> </w:t>
      </w:r>
      <w:r w:rsidRPr="00DC283B">
        <w:rPr>
          <w:rFonts w:ascii="Times New Roman" w:hAnsi="Times New Roman" w:cs="Times New Roman"/>
          <w:sz w:val="28"/>
          <w:szCs w:val="28"/>
        </w:rPr>
        <w:t>такі зміни:</w:t>
      </w:r>
    </w:p>
    <w:p w:rsidR="00DC283B" w:rsidRPr="00DC283B" w:rsidRDefault="00DC283B" w:rsidP="00DC283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83B">
        <w:rPr>
          <w:rFonts w:ascii="Times New Roman" w:hAnsi="Times New Roman" w:cs="Times New Roman"/>
          <w:sz w:val="28"/>
          <w:szCs w:val="28"/>
        </w:rPr>
        <w:t>додати до переліку адміністративні послуги  згідно з  додатком 1.</w:t>
      </w:r>
    </w:p>
    <w:p w:rsidR="005B15B8" w:rsidRPr="00DC283B" w:rsidRDefault="00DC283B" w:rsidP="00DC283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5B8" w:rsidRPr="00DC283B">
        <w:rPr>
          <w:rFonts w:ascii="Times New Roman" w:hAnsi="Times New Roman" w:cs="Times New Roman"/>
          <w:sz w:val="28"/>
          <w:szCs w:val="28"/>
        </w:rPr>
        <w:t>виключити з переліку адміністративні послуги  згідно з  додатком 2.</w:t>
      </w:r>
    </w:p>
    <w:p w:rsidR="005B15B8" w:rsidRPr="00DC283B" w:rsidRDefault="00DC283B" w:rsidP="00DC283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</w:t>
      </w:r>
      <w:r w:rsidR="005B15B8" w:rsidRPr="00DC28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твердити перелік </w:t>
      </w:r>
      <w:r w:rsidR="005B15B8" w:rsidRPr="00DC283B">
        <w:rPr>
          <w:rFonts w:ascii="Times New Roman" w:hAnsi="Times New Roman" w:cs="Times New Roman"/>
          <w:sz w:val="28"/>
          <w:szCs w:val="28"/>
        </w:rPr>
        <w:t>в новій редакції згідно з додатком 3.</w:t>
      </w:r>
    </w:p>
    <w:p w:rsidR="005B15B8" w:rsidRPr="00DC283B" w:rsidRDefault="00DC283B" w:rsidP="00DC283B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.</w:t>
      </w:r>
      <w:r w:rsidR="005B15B8" w:rsidRPr="00DC28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троль за виконанням рішення покласти на депутатську комісію з питань прав людини, законності, депутатської діяльності, етики та регламенту.</w:t>
      </w:r>
    </w:p>
    <w:p w:rsidR="005B15B8" w:rsidRDefault="005B15B8" w:rsidP="005B15B8">
      <w:pPr>
        <w:rPr>
          <w:rFonts w:ascii="Times New Roman" w:hAnsi="Times New Roman" w:cs="Times New Roman"/>
          <w:sz w:val="28"/>
          <w:szCs w:val="28"/>
        </w:rPr>
      </w:pPr>
    </w:p>
    <w:p w:rsidR="000B0FB6" w:rsidRDefault="000B0FB6" w:rsidP="005B15B8">
      <w:pPr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</w:p>
    <w:p w:rsidR="005B15B8" w:rsidRDefault="000B0FB6" w:rsidP="000B0FB6">
      <w:pPr>
        <w:tabs>
          <w:tab w:val="left" w:pos="85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8"/>
          <w:szCs w:val="28"/>
        </w:rPr>
        <w:t>Се</w:t>
      </w:r>
      <w:r w:rsidR="005B15B8">
        <w:rPr>
          <w:rFonts w:ascii="Times New Roman" w:hAnsi="Times New Roman"/>
          <w:b/>
          <w:sz w:val="28"/>
          <w:szCs w:val="28"/>
        </w:rPr>
        <w:t xml:space="preserve">лищний голова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Василь САНОЦЬКИЙ</w:t>
      </w:r>
      <w:r w:rsidR="005B15B8">
        <w:rPr>
          <w:rFonts w:ascii="Times New Roman" w:hAnsi="Times New Roman" w:cs="Times New Roman"/>
          <w:b/>
        </w:rPr>
        <w:br w:type="page"/>
      </w:r>
    </w:p>
    <w:p w:rsidR="00E6666B" w:rsidRPr="00E6666B" w:rsidRDefault="005B15B8" w:rsidP="00E6666B">
      <w:pPr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666B">
        <w:rPr>
          <w:rFonts w:ascii="Times New Roman" w:hAnsi="Times New Roman" w:cs="Times New Roman"/>
          <w:b/>
          <w:sz w:val="24"/>
          <w:szCs w:val="24"/>
        </w:rPr>
        <w:lastRenderedPageBreak/>
        <w:t>Додаток 1</w:t>
      </w:r>
      <w:r w:rsidR="00E6666B" w:rsidRPr="00E6666B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E6666B" w:rsidRPr="00E6666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рішення                                                                                                                                  VІІІ сесії VIІI скликання                                                                                                                            </w:t>
      </w:r>
      <w:proofErr w:type="spellStart"/>
      <w:r w:rsidR="00E6666B" w:rsidRPr="00E6666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Більшівцівської</w:t>
      </w:r>
      <w:proofErr w:type="spellEnd"/>
      <w:r w:rsidR="00E6666B" w:rsidRPr="00E6666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селищної ради</w:t>
      </w:r>
      <w:r w:rsidR="00E6666B" w:rsidRPr="00E6666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AF6D3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від 08</w:t>
      </w:r>
      <w:r w:rsidR="00E6666B" w:rsidRPr="00E6666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жовтня 2021 року №_____</w:t>
      </w:r>
    </w:p>
    <w:p w:rsidR="005B15B8" w:rsidRPr="00E6666B" w:rsidRDefault="005B15B8" w:rsidP="00E666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про надання дозволу на розроблення проекту землеустрою щодо відведення земельної ділянки та про проведення грошової оцінки земельної ділянки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про надання дозволу на розпорядження проекту землеустрою щодо відведення земельної ділянки державної власності з метою подальшої передачі в постійне користування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про надання згоди на передачу орендованої земельної ділянки в суборенду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про надання земельної ділянки державної власності у постійне користування (у разі надання земельної ділянки, зареєстрованої в Державному земельному кадастрі відповідно до Закону Украї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ржав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ем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адаст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а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як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реєстрова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ржавном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єстр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чови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а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ерухом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ай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ж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цільов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)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про надання земельної ділянки державної власності в оренду (у разі надання земельної ділянки, зареєстрованої в Державному земельному кадастрі відповідно до Закону Україн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ржав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ем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адаст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>, право власності на яку зареєстровано у Державному реєстрі речових прав на нерухоме майно, без зміни її меж та цільового призначення)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про затвердження проекту землеустрою щодо відведення земельної ділянки та надання ділянки державної власності в оренду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про затвердження технічної документації із землеустрою щодо встановлення(відновлення) меж земельної ділянки в натурі (на місцевості) та надання земельної ділянки державної власності в оренду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про затвердження проекту землеустрою щодо відведення земельної ділянки та надання земельної ділянки державної власності в постійне користування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порядження про затвердження технічної документації із землеустрою щодо (відновлення) меж земельної ділянки в натурі (на місцевості) та надання земельної ділянки державної власності в постійне користування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про затвердження проекту землеустрою щодо відведення земельної ділянки та передачу земельної ділянки державної власності у власність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державної власності у </w:t>
      </w:r>
      <w:r>
        <w:rPr>
          <w:rFonts w:ascii="Times New Roman" w:hAnsi="Times New Roman" w:cs="Times New Roman"/>
          <w:sz w:val="28"/>
          <w:szCs w:val="28"/>
        </w:rPr>
        <w:lastRenderedPageBreak/>
        <w:t>власність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про припинення права постійного користування земельною ділянкою державної власності (у разі добровільної відмови землекористувача від права постійного користування)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про продаж земельної ділянки державної власності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 про надання дозволу на розроблення проекту землеустрою щодо відведення земельної ділянки у межах безоплатної приватизації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про затвердження проекту землеустрою щодо відведення земельної ділянки із зміною її цільового призначення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про припинення договору оренди земельної ділянки державної власності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ача експлуатаційного дозволу оператором ринку, що провадить діяльність, пов’язану з виробництвом та/або зберіганням харчових продуктів тваринного походження.</w:t>
      </w:r>
    </w:p>
    <w:p w:rsidR="005B15B8" w:rsidRDefault="005B15B8" w:rsidP="005B15B8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ча експлуатаційного дозволу для провадження діяльності: на потужностях (об’єктах) з переробки неїстівних продуктів тваринного походження.</w:t>
      </w:r>
    </w:p>
    <w:p w:rsidR="005B15B8" w:rsidRDefault="005B15B8" w:rsidP="005B15B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E6666B" w:rsidRPr="00E6666B" w:rsidRDefault="00E6666B" w:rsidP="00E6666B">
      <w:pPr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ок 2</w:t>
      </w:r>
      <w:r w:rsidRPr="00E6666B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Pr="00E6666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рішення                                                                                                                                  VІІІ сесії VIІI скликання                                                                                                                            </w:t>
      </w:r>
      <w:proofErr w:type="spellStart"/>
      <w:r w:rsidRPr="00E6666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Більшівцівської</w:t>
      </w:r>
      <w:proofErr w:type="spellEnd"/>
      <w:r w:rsidRPr="00E6666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селищної ради</w:t>
      </w:r>
      <w:r w:rsidRPr="00E6666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AF6D3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від 08</w:t>
      </w:r>
      <w:r w:rsidRPr="00E6666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жовтня 2021 року №_____</w:t>
      </w:r>
    </w:p>
    <w:p w:rsidR="00E6666B" w:rsidRPr="00E6666B" w:rsidRDefault="00E6666B" w:rsidP="00E666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5B8" w:rsidRDefault="005B15B8" w:rsidP="005B15B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5B8" w:rsidRDefault="005B15B8" w:rsidP="005B15B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ча відомостей з документації із землеустрою, що включена до місцевого фонду документації із землеустрою.</w:t>
      </w:r>
    </w:p>
    <w:p w:rsidR="005B15B8" w:rsidRDefault="005B15B8" w:rsidP="005B15B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rPr>
          <w:rFonts w:ascii="Times New Roman" w:hAnsi="Times New Roman" w:cs="Times New Roman"/>
          <w:sz w:val="28"/>
          <w:szCs w:val="28"/>
        </w:rPr>
      </w:pPr>
    </w:p>
    <w:p w:rsidR="00E6666B" w:rsidRDefault="00E6666B" w:rsidP="005B15B8">
      <w:pPr>
        <w:rPr>
          <w:rFonts w:ascii="Times New Roman" w:hAnsi="Times New Roman" w:cs="Times New Roman"/>
          <w:sz w:val="28"/>
          <w:szCs w:val="28"/>
        </w:rPr>
      </w:pPr>
    </w:p>
    <w:p w:rsidR="005B15B8" w:rsidRDefault="005B15B8" w:rsidP="005B15B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E6666B" w:rsidRPr="00E6666B" w:rsidRDefault="00E6666B" w:rsidP="00E6666B">
      <w:pPr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даток 3</w:t>
      </w:r>
      <w:r w:rsidRPr="00E6666B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Pr="00E6666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рішення                                                                                                                                  VІІІ сесії VIІI скликання                                                                                                                            </w:t>
      </w:r>
      <w:proofErr w:type="spellStart"/>
      <w:r w:rsidRPr="00E6666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Більшівцівської</w:t>
      </w:r>
      <w:proofErr w:type="spellEnd"/>
      <w:r w:rsidRPr="00E6666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селищної ради</w:t>
      </w:r>
      <w:r w:rsidRPr="00E6666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AF6D3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від 08</w:t>
      </w:r>
      <w:r w:rsidRPr="00E6666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жовтня 2021 року №_____</w:t>
      </w:r>
    </w:p>
    <w:p w:rsidR="00E6666B" w:rsidRPr="00E6666B" w:rsidRDefault="00E6666B" w:rsidP="00E666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адміністративних послуг, які надаються</w:t>
      </w: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ез Центр надання адміністративних послуг </w:t>
      </w:r>
    </w:p>
    <w:p w:rsidR="005B15B8" w:rsidRDefault="005B15B8" w:rsidP="005B1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ьшівц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ради </w:t>
      </w:r>
    </w:p>
    <w:p w:rsidR="005B15B8" w:rsidRDefault="005B15B8" w:rsidP="005B15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0" w:type="dxa"/>
        <w:tblLayout w:type="fixed"/>
        <w:tblLook w:val="04A0" w:firstRow="1" w:lastRow="0" w:firstColumn="1" w:lastColumn="0" w:noHBand="0" w:noVBand="1"/>
      </w:tblPr>
      <w:tblGrid>
        <w:gridCol w:w="704"/>
        <w:gridCol w:w="8756"/>
      </w:tblGrid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Default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№ з/</w:t>
            </w:r>
            <w:proofErr w:type="gramStart"/>
            <w:r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Default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 адміністративної послуг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Default"/>
              <w:numPr>
                <w:ilvl w:val="0"/>
                <w:numId w:val="4"/>
              </w:numPr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РЖАВНА РЕЄСТРАЦІЯ АКТІВ ЦИВІЛЬНОГО СТАН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5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5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народження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5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5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шлюб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5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смерті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Default"/>
              <w:numPr>
                <w:ilvl w:val="0"/>
                <w:numId w:val="4"/>
              </w:numPr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ЄСТРАЦІЯ / ЗНЯТТЯ З РЕЄСТРАЦІЇ МЕШКАНЦІВ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5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Реєстрація місця проживання / перебування особ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5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Зняття з реєстрації місця проживання / перебування особ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5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идача довідки про реєстрацію місця проживання / перебування особ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5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идача довідки про зняття з реєстрації місця проживання / перебування особ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5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5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идача довідки про склад сім’ї або зареєстрованих у житловому приміщенні / будинку осіб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a4"/>
              <w:numPr>
                <w:ilvl w:val="0"/>
                <w:numId w:val="4"/>
              </w:numPr>
              <w:jc w:val="left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АСПОРТНІ ПОСЛУГ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0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ТАРІАЛЬНІ ПОСЛУГ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Посвідчення заповіту (крім секретного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Скасування заповіту (крім секретного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идача дубліката, посвідченого органом місцевого самоврядування, документа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Засвідчення вірності копії (фотокопії) документа і виписки з нього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Засвідчення справжності підпису на документі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Посвідчення довіреностей, прирівнюваних до нотаріально посвідчених, за винятком довіреностей на право розпорядження нерухомим майном, довіреностей на управління і розпорядження корпоративними правами та довіреностей на користування та розпорядження транспортними засобам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a4"/>
              <w:numPr>
                <w:ilvl w:val="0"/>
                <w:numId w:val="4"/>
              </w:numPr>
              <w:jc w:val="left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ЖАВНА РЕЄСТРАЦІЯ РЕЧОВИХ ПРАВ НА НЕРУХОМЕ МАЙНО *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2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права власності на нерухоме майно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іншого (відмінного від права власності) речових прав на нерухоме майно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рішенням суду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несення змін до записів Державного реєстру речових прав на нерухоме майно та їх обтяжень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Надання інформації з Державного реєстру речових прав на нерухоме майно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зяття на облік безхазяйного нерухомого майна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обтяжень речових прав на нерухоме майно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Заборона вчинення реєстраційних дій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0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ЖАВНА РЕЄСТРАЦІЯ ЮРИДИЧНИХ ОСІБ, ФІЗИЧНИХ ОСІБ –ПІДПРИЄМЦІВ *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створення юридичної особи (крім громадського форм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створення відокремленого підрозділу юридичної особи (крім громадського форм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припинення відокремленого підрозділу юридичної особи (крім громадського форм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змін до відомостей про відокремлений підрозділ юридичної особи (крім громадського форм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рішення про припинення юридичної особи (крім громадського форм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рішення про відміну рішення про припинення юридичної особи (крім громадського форм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переходу юридичної особи на діяльність на підставі модельного статуту (крім громадського форм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припинення юридичної особи  в результаті її ліквідації (крім громадського форм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рішення про виділ юридичної особи (крім громадського форм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фізичної особи-підприємця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припинення підприємницької діяльності фізичної особи-підприємця за її рішенням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 юридичної особи (крім громадського форм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жавна реєстрація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</w:t>
            </w:r>
            <w:proofErr w:type="spellStart"/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осіб-</w:t>
            </w:r>
            <w:proofErr w:type="spellEnd"/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ідприємців та громадських формувань (крім громадського форм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змін до відомостей про фізичну особу-підприємця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включення відомостей про фізичну особу-підприємця, зареєстровану до 01 липня 2004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Default"/>
              <w:numPr>
                <w:ilvl w:val="0"/>
                <w:numId w:val="4"/>
              </w:numPr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Default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ЕМЕЛЬНІ ПИТАННЯ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ельну ділянк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дання відомостей з державного земельного кадастру у формі витягу з </w:t>
            </w: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ржавного земельного кадастру про землі в межах території адміністративно-територіальних одиниць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видачею витяг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идача довідки з державної статистичної звітності про наявність земель та розподіл їх за власниками земель, землекористувачами, угіддям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правлення технічної помилки у відомостях з державного земельного кадастру, яка була допущена органом, що здійснює його ведення, з видачею витягу 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Надання довідки про наявність та розмір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несення до державного земельного кадастру відомостей (змін до них) про земельну ділянк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висновку про погодження документації із землеустрою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ття рішення пр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) припинення права власності на земельну ділянку у разі добровільної відмови власника землі на користь територіальної громади</w:t>
            </w:r>
          </w:p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рипинення права постійного користування земельною ділянкою у разі добровільної відмови землекористувача 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дозволу на розроблення проекту землеустрою щодо відведення земельної ділянк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згоди розпорядників земельних ділянок комунальної власності на поділ та об’єднання таких ділянок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ня технічної документації:</w:t>
            </w:r>
          </w:p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 нормативної грошової оцінки земельної ділянки у межах населених пунк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) з бонітування ґру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) з економічної оцінки земель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адання дозволу на складання документації із землеустрою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одовження (поновлення) договорів оренди (суборенди) землі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ипинення договорів оренди (суборенди) землі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несення змін до договорів оренди (суборенди) землі (в тому числі до додаткових угод до них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а у власність земельних ділянок, що перебувають у комунальній власності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 у постійне користування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 в оренду земельних ділянок, що перебувають у комунальній власності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Надання згоди на передачу орендованої земельної ділянки в суборенд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ішення про продаж земельної ділянки комунальної власності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дання дозволу на розроблення проекту землеустрою щодо відведення земельної ділянки 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Надання дозволу на розроблення технічної документації із землеустрою щодо встановлення (відновлення) меж земельної ділянк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Затвердження технічної документації із землеустрою щодо встановлення (відновлення) меж земельної ділянки та передача в оренду земельної ділянк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твердження </w:t>
            </w:r>
            <w:r>
              <w:rPr>
                <w:rFonts w:ascii="Times New Roman" w:hAnsi="Times New Roman" w:cs="Times New Roman"/>
              </w:rPr>
              <w:t>проекту землеустрою щодо відведення земельної ділянк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та про проведення грошової оцінки земельної ділянк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зпорядження про надання дозволу на розпорядження проекту землеустрою щодо відведення земельної ділянки державної власності з метою подальшої передачі в постійне користування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про надання згоди на передачу орендованої земельної ділянки в суборенд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про надання земельної ділянки державної власності у постійне користування (у разі надання земельної ділянки, зареєстрованої в Державному земельному кадастрі відповідно до Закону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ме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да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реєстр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жав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єст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ч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рух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іль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про надання земельної ділянки державної власності в оренду (у разі надання земельної ділянки, зареєстрованої в Державному земельному кадастрі відповідно до Закону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ме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да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о власності на яку зареєстровано у Державному реєстрі речових прав на нерухоме майно, без зміни її меж та цільового призначе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про затвердження проекту землеустрою щодо відведення земельної ділянки та надання ділянки державної власності в оренду.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про затвердження технічної документації із землеустрою щодо встановлення(відновлення) меж земельної ділянки в натурі (на місцевості) та надання земельної ділянки державної власності в оренд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про затвердження проекту землеустрою щодо відведення земельної ділянки та надання земельної ділянки державної власності в постійне користування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зпорядження про затвердження технічної документації із землеустрою щодо (відновлення) меж земельної ділянки в натурі (на місцевості) та надання земельної ділянки державної власності в постійне користування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про затвердження проекту землеустрою щодо відведення земельної ділянки та передачу земельної ділянки державної власності у власність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державної власності у власність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про припинення права постійного користування земельною ділянкою державної власності (у разі добровільної відмови землекористувача від права постійного користування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про продаж земельної ділянки державної власності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 про надання дозволу на розроблення проекту землеустрою щодо відведення земельної ділянки у межах безоплатної приватизації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про затвердження проекту землеустрою щодо від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ї ділянки із зміною її цільового призначення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20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про припинення договору оренди земельної ділянки державної власності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Default"/>
              <w:numPr>
                <w:ilvl w:val="0"/>
                <w:numId w:val="4"/>
              </w:numP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Default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ИТАННЯ МІСЦЕВОГО ЗНАЧЕННЯ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идача довідки призовника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исвоєння адреси об’єкта будівництва та об’єкта нерухомого майна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идача довідки про адресу об’єкта нерухомого майна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44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дання дозволу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а розміщення зовнішньої реклам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44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сення змін у дозвіл на розміщення зовнішньої реклам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44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довження строку дії дозволу на розміщення зовнішньої реклам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становлення за погодженням з власниками зручного для населення режиму роботи розташованих на відповідній території підприємств, установ та організацій сфери обслуговування незалежно від форм власності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Defaul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идача довідки про припинення ведення особистого селянського господарства або вихід з такого господарства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Default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Видача довідки про наявність у фізичної особи земельних ділянок (форма 3ДФ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a4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autoSpaceDE w:val="0"/>
              <w:autoSpaceDN w:val="0"/>
              <w:adjustRightInd w:val="0"/>
              <w:jc w:val="left"/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ЛУГИ СОЦІАЛЬНОГО ХАРАКТЕР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пільг на придбання твердого палива і скрапленого газ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лата одноразової винагороди жінкам, яким присвоєно почесне звання України «Мати-героїня»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тя рішення щодо соціального обслуговування громадянина територіальним центром соціального обслуговування (надання соціальних послуг)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а дозволу піклувальнику для надання згоди підопічній повнолітній особі, дієздатність якої обмежена, на вчинення правочину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державної соціальної допомоги малозабезпеченим сім’ям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державної допомоги при народженні дитин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державної допомоги при усиновленні дитин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державної допомоги на дітей одиноким матерям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державної допомоги на дітей, над якими встановлено опіку чи піклування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державної соціальної допомоги особам з інвалідністю з дитинства та дітям з інвалідністю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надбавки на догляд за особами з інвалідністю з дитинства та дітьми з інвалідністю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державної соціальної допомоги особам, які не мають права на пенсію, та особам з інвалідністю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державної соціальної допомоги на догляд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нсаційна виплата фізичній особі, яка надає соціальні послуг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щомісячної грошової допомоги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бойових дій та збройного конфлікт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 одноразової матеріальної допомоги особам з інвалідністю та дітям з інвалідністю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а посвідчень особам, які постраждали внаслідок Чорнобильської катастрофи, та іншим категоріям громадян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статусу члена сім’ї загиблого ветерана війн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статусу учасника війн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статусу особи з інвалідністю внаслідок війн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а посвідчення особам з інвалідністю та дітям з інвалідністю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державної допомоги особі, яка доглядає за хворою дитиною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 та виплата компенсацій та допомоги учасникам ліквідації наслідків аварії на Чорнобильській АЕС, учасникам ліквідації ядерних аварій, потерпілим від Чорнобильської катастрофи, потерпілим від радіаційного опромінення, віднесених до категорій 1, 2 та 3, дітям, потерпілим від Чорнобильської катастрофи, дітям з інвалідністю внаслідок Чорнобильської катастрофи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державної допомоги на дітей, які виховуються у багатодітних сім’ях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 тимчасової державної допомоги непрацюючій особі, яка досягла пенсійного віку, але не набула права на пенсійну виплату у зв’язку з відсутністю страхового стажу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A87758">
            <w:pPr>
              <w:pStyle w:val="Pa11"/>
              <w:numPr>
                <w:ilvl w:val="1"/>
                <w:numId w:val="4"/>
              </w:numPr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шкодування вартості послуги з догляду за дитиною до трьох років «муніципальна няня»</w:t>
            </w:r>
          </w:p>
        </w:tc>
      </w:tr>
      <w:tr w:rsidR="005B15B8" w:rsidTr="005B15B8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 - Малятко</w:t>
            </w:r>
          </w:p>
        </w:tc>
      </w:tr>
      <w:tr w:rsidR="005B15B8" w:rsidTr="005B15B8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</w:t>
            </w:r>
            <w:proofErr w:type="spellEnd"/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11.1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експлуатаційного дозволу оператором ринку, що провадить діяльність, пов’язану з виробництвом та/або зберіганням харчових продуктів тваринного походження.</w:t>
            </w:r>
          </w:p>
        </w:tc>
      </w:tr>
      <w:tr w:rsidR="005B15B8" w:rsidTr="005B1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pStyle w:val="Pa11"/>
              <w:spacing w:line="240" w:lineRule="auto"/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0"/>
                <w:rFonts w:ascii="Times New Roman" w:hAnsi="Times New Roman" w:cs="Times New Roman"/>
                <w:color w:val="auto"/>
                <w:sz w:val="24"/>
                <w:szCs w:val="24"/>
              </w:rPr>
              <w:t>11.2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8" w:rsidRDefault="005B15B8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експлуатаційного дозволу для провадження діяльності: на потужностях (об’єктах) з переробки неїстівних продуктів тваринного походження</w:t>
            </w:r>
          </w:p>
        </w:tc>
      </w:tr>
    </w:tbl>
    <w:p w:rsidR="005B15B8" w:rsidRDefault="005B15B8" w:rsidP="005B15B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B15B8" w:rsidRDefault="005B15B8" w:rsidP="005B15B8">
      <w:pPr>
        <w:pStyle w:val="Default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* </w:t>
      </w:r>
      <w:r>
        <w:rPr>
          <w:rFonts w:ascii="Times New Roman" w:hAnsi="Times New Roman"/>
          <w:sz w:val="28"/>
          <w:szCs w:val="28"/>
        </w:rPr>
        <w:t>послуги надаватимуться після отримання доступу до відповідних державних реєстрів</w:t>
      </w:r>
    </w:p>
    <w:p w:rsidR="005B15B8" w:rsidRDefault="005B15B8" w:rsidP="005B15B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B15B8" w:rsidRDefault="005B15B8" w:rsidP="005B15B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B15B8" w:rsidRPr="00AF6D3D" w:rsidRDefault="00AF6D3D" w:rsidP="005B15B8">
      <w:pPr>
        <w:spacing w:afterLines="60" w:after="1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 селищної </w:t>
      </w:r>
      <w:r w:rsidR="00AB3DFE">
        <w:rPr>
          <w:rFonts w:ascii="Times New Roman" w:hAnsi="Times New Roman"/>
          <w:b/>
          <w:sz w:val="28"/>
          <w:szCs w:val="28"/>
        </w:rPr>
        <w:t xml:space="preserve">ради </w:t>
      </w:r>
      <w:r w:rsidR="00AB3DFE">
        <w:rPr>
          <w:rFonts w:ascii="Times New Roman" w:hAnsi="Times New Roman"/>
          <w:b/>
          <w:sz w:val="28"/>
          <w:szCs w:val="28"/>
        </w:rPr>
        <w:tab/>
      </w:r>
      <w:r w:rsidR="00AB3DFE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Олександра </w:t>
      </w:r>
      <w:r w:rsidR="00AB3DFE">
        <w:rPr>
          <w:rFonts w:ascii="Times New Roman" w:hAnsi="Times New Roman"/>
          <w:b/>
          <w:sz w:val="28"/>
          <w:szCs w:val="28"/>
        </w:rPr>
        <w:t xml:space="preserve"> ВІТОВСЬКА</w:t>
      </w:r>
    </w:p>
    <w:p w:rsidR="00272936" w:rsidRDefault="00272936"/>
    <w:sectPr w:rsidR="002729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F UI Tex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7DF"/>
    <w:multiLevelType w:val="hybridMultilevel"/>
    <w:tmpl w:val="59F8F9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026F"/>
    <w:multiLevelType w:val="hybridMultilevel"/>
    <w:tmpl w:val="27F2CF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F5E19"/>
    <w:multiLevelType w:val="hybridMultilevel"/>
    <w:tmpl w:val="DE143F9C"/>
    <w:lvl w:ilvl="0" w:tplc="BD18D85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E0E49"/>
    <w:multiLevelType w:val="hybridMultilevel"/>
    <w:tmpl w:val="1E308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81C4C"/>
    <w:multiLevelType w:val="hybridMultilevel"/>
    <w:tmpl w:val="A55C3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C1A33"/>
    <w:multiLevelType w:val="multilevel"/>
    <w:tmpl w:val="D0980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>
    <w:nsid w:val="7CC448D1"/>
    <w:multiLevelType w:val="hybridMultilevel"/>
    <w:tmpl w:val="B274BB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84"/>
    <w:rsid w:val="000B0FB6"/>
    <w:rsid w:val="000D1AAC"/>
    <w:rsid w:val="00272936"/>
    <w:rsid w:val="0043070F"/>
    <w:rsid w:val="004A1A2D"/>
    <w:rsid w:val="005B15B8"/>
    <w:rsid w:val="006B7D84"/>
    <w:rsid w:val="00AB3DFE"/>
    <w:rsid w:val="00AF6D3D"/>
    <w:rsid w:val="00DC283B"/>
    <w:rsid w:val="00E6666B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B8"/>
    <w:pPr>
      <w:widowControl w:val="0"/>
      <w:spacing w:after="0" w:line="240" w:lineRule="auto"/>
      <w:jc w:val="both"/>
    </w:pPr>
    <w:rPr>
      <w:rFonts w:ascii="Proxima Nova Rg" w:hAnsi="Proxima Nova R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5B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5B15B8"/>
    <w:pPr>
      <w:ind w:left="720"/>
      <w:contextualSpacing/>
    </w:pPr>
  </w:style>
  <w:style w:type="paragraph" w:customStyle="1" w:styleId="Default">
    <w:name w:val="Default"/>
    <w:uiPriority w:val="99"/>
    <w:rsid w:val="005B15B8"/>
    <w:pPr>
      <w:autoSpaceDE w:val="0"/>
      <w:autoSpaceDN w:val="0"/>
      <w:adjustRightInd w:val="0"/>
      <w:spacing w:after="0" w:line="240" w:lineRule="auto"/>
    </w:pPr>
    <w:rPr>
      <w:rFonts w:ascii="SF UI Text" w:hAnsi="SF UI Text" w:cs="SF UI Text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5B15B8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15B8"/>
    <w:pPr>
      <w:spacing w:line="24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5B15B8"/>
    <w:pPr>
      <w:spacing w:line="241" w:lineRule="atLeast"/>
    </w:pPr>
    <w:rPr>
      <w:rFonts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5B15B8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5B15B8"/>
    <w:rPr>
      <w:rFonts w:ascii="SF UI Text" w:hAnsi="SF UI Text" w:cs="SF UI Text" w:hint="default"/>
      <w:color w:val="221E1F"/>
      <w:sz w:val="16"/>
      <w:szCs w:val="16"/>
    </w:rPr>
  </w:style>
  <w:style w:type="table" w:styleId="a5">
    <w:name w:val="Table Grid"/>
    <w:basedOn w:val="a1"/>
    <w:uiPriority w:val="39"/>
    <w:rsid w:val="005B1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15B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1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B8"/>
    <w:pPr>
      <w:widowControl w:val="0"/>
      <w:spacing w:after="0" w:line="240" w:lineRule="auto"/>
      <w:jc w:val="both"/>
    </w:pPr>
    <w:rPr>
      <w:rFonts w:ascii="Proxima Nova Rg" w:hAnsi="Proxima Nova R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5B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5B15B8"/>
    <w:pPr>
      <w:ind w:left="720"/>
      <w:contextualSpacing/>
    </w:pPr>
  </w:style>
  <w:style w:type="paragraph" w:customStyle="1" w:styleId="Default">
    <w:name w:val="Default"/>
    <w:uiPriority w:val="99"/>
    <w:rsid w:val="005B15B8"/>
    <w:pPr>
      <w:autoSpaceDE w:val="0"/>
      <w:autoSpaceDN w:val="0"/>
      <w:adjustRightInd w:val="0"/>
      <w:spacing w:after="0" w:line="240" w:lineRule="auto"/>
    </w:pPr>
    <w:rPr>
      <w:rFonts w:ascii="SF UI Text" w:hAnsi="SF UI Text" w:cs="SF UI Text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5B15B8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15B8"/>
    <w:pPr>
      <w:spacing w:line="24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5B15B8"/>
    <w:pPr>
      <w:spacing w:line="241" w:lineRule="atLeast"/>
    </w:pPr>
    <w:rPr>
      <w:rFonts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5B15B8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5B15B8"/>
    <w:rPr>
      <w:rFonts w:ascii="SF UI Text" w:hAnsi="SF UI Text" w:cs="SF UI Text" w:hint="default"/>
      <w:color w:val="221E1F"/>
      <w:sz w:val="16"/>
      <w:szCs w:val="16"/>
    </w:rPr>
  </w:style>
  <w:style w:type="table" w:styleId="a5">
    <w:name w:val="Table Grid"/>
    <w:basedOn w:val="a1"/>
    <w:uiPriority w:val="39"/>
    <w:rsid w:val="005B1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15B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1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1B19-5B8F-49AE-BC05-A4BD2FCA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5148</Words>
  <Characters>8635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LES</cp:lastModifiedBy>
  <cp:revision>9</cp:revision>
  <cp:lastPrinted>2021-09-24T10:25:00Z</cp:lastPrinted>
  <dcterms:created xsi:type="dcterms:W3CDTF">2021-09-24T08:32:00Z</dcterms:created>
  <dcterms:modified xsi:type="dcterms:W3CDTF">2021-10-07T11:01:00Z</dcterms:modified>
</cp:coreProperties>
</file>